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288476A" w14:textId="0050EE88" w:rsidR="00F91737" w:rsidRPr="0029326E" w:rsidRDefault="006E6656" w:rsidP="00F91737">
      <w:pPr>
        <w:pStyle w:val="aa"/>
        <w:jc w:val="center"/>
        <w:rPr>
          <w:b/>
          <w:caps/>
          <w:szCs w:val="28"/>
        </w:rPr>
      </w:pPr>
      <w:r w:rsidRPr="006E6656">
        <w:rPr>
          <w:b/>
          <w:color w:val="00B0F0"/>
          <w:sz w:val="40"/>
          <w:szCs w:val="28"/>
        </w:rPr>
        <w:t>XXXX Международный конкурс научно-исследовательских работ «Старт в науке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4A2B81A5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93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656">
        <w:rPr>
          <w:rFonts w:ascii="Times New Roman" w:hAnsi="Times New Roman" w:cs="Times New Roman"/>
          <w:b/>
          <w:sz w:val="28"/>
          <w:szCs w:val="28"/>
        </w:rPr>
        <w:t>апрел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656">
        <w:rPr>
          <w:rFonts w:ascii="Times New Roman" w:hAnsi="Times New Roman" w:cs="Times New Roman"/>
          <w:b/>
          <w:sz w:val="28"/>
          <w:szCs w:val="28"/>
        </w:rPr>
        <w:t>ма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6167E4B5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755B7B" w:rsidRPr="00755B7B">
        <w:rPr>
          <w:spacing w:val="-4"/>
          <w:sz w:val="24"/>
          <w:szCs w:val="24"/>
        </w:rPr>
        <w:t>XXXX Международн</w:t>
      </w:r>
      <w:r w:rsidR="00755B7B">
        <w:rPr>
          <w:spacing w:val="-4"/>
          <w:sz w:val="24"/>
          <w:szCs w:val="24"/>
        </w:rPr>
        <w:t>ом</w:t>
      </w:r>
      <w:r w:rsidR="00755B7B" w:rsidRPr="00755B7B">
        <w:rPr>
          <w:spacing w:val="-4"/>
          <w:sz w:val="24"/>
          <w:szCs w:val="24"/>
        </w:rPr>
        <w:t xml:space="preserve"> конкурс</w:t>
      </w:r>
      <w:r w:rsidR="00755B7B">
        <w:rPr>
          <w:spacing w:val="-4"/>
          <w:sz w:val="24"/>
          <w:szCs w:val="24"/>
        </w:rPr>
        <w:t>е</w:t>
      </w:r>
      <w:r w:rsidR="00755B7B" w:rsidRPr="00755B7B">
        <w:rPr>
          <w:spacing w:val="-4"/>
          <w:sz w:val="24"/>
          <w:szCs w:val="24"/>
        </w:rPr>
        <w:t xml:space="preserve"> научно-исследовательских работ «Старт в науке - 2023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6D2EB7F8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755B7B" w:rsidRPr="00763CA7">
          <w:rPr>
            <w:rStyle w:val="a3"/>
            <w:spacing w:val="-4"/>
            <w:sz w:val="24"/>
            <w:szCs w:val="24"/>
          </w:rPr>
          <w:t>https://ftscience.ru/startvnauke23/</w:t>
        </w:r>
      </w:hyperlink>
      <w:r w:rsidR="00755B7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1F07BAEB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4E2C8F">
        <w:rPr>
          <w:b/>
          <w:spacing w:val="-4"/>
          <w:sz w:val="24"/>
          <w:szCs w:val="24"/>
        </w:rPr>
        <w:t>0</w:t>
      </w:r>
      <w:r w:rsidR="00755B7B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</w:t>
      </w:r>
      <w:r w:rsidR="00BC4FED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755229B9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F910E9" w:rsidRPr="0065131F">
          <w:rPr>
            <w:rStyle w:val="a3"/>
            <w:spacing w:val="-4"/>
            <w:sz w:val="24"/>
            <w:szCs w:val="24"/>
          </w:rPr>
          <w:t>https://ftscience.ru/yunior2023/</w:t>
        </w:r>
      </w:hyperlink>
      <w:r w:rsidR="00F910E9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4DA359A5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BC4FED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755B7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755B7B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10A206D4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755B7B">
        <w:rPr>
          <w:b/>
          <w:spacing w:val="-4"/>
          <w:sz w:val="24"/>
          <w:szCs w:val="24"/>
        </w:rPr>
        <w:t>ма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679F9BEE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755B7B">
        <w:rPr>
          <w:b/>
          <w:spacing w:val="-4"/>
          <w:sz w:val="24"/>
          <w:szCs w:val="24"/>
        </w:rPr>
        <w:t>ма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58075E64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755B7B">
        <w:rPr>
          <w:b/>
          <w:spacing w:val="-4"/>
          <w:sz w:val="24"/>
          <w:szCs w:val="24"/>
        </w:rPr>
        <w:t>ма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5AE29C38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CE66AC" w:rsidRPr="00763CA7">
          <w:rPr>
            <w:rStyle w:val="a3"/>
            <w:spacing w:val="-4"/>
            <w:sz w:val="24"/>
            <w:szCs w:val="24"/>
          </w:rPr>
          <w:t>https://ftscience.ru/startvnauke23/</w:t>
        </w:r>
      </w:hyperlink>
      <w:r w:rsidR="00CE66AC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442C8DEF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FA5F9F">
        <w:rPr>
          <w:rFonts w:eastAsiaTheme="minorEastAsia"/>
          <w:i/>
          <w:iCs/>
          <w:spacing w:val="-4"/>
          <w:sz w:val="24"/>
          <w:szCs w:val="24"/>
        </w:rPr>
        <w:t>Старт в науке</w:t>
      </w:r>
      <w:r w:rsidR="006F0B0B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- 202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23DB07A9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C0718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Старт в науке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</w:t>
            </w:r>
            <w:r w:rsidR="005B174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C2BC" w14:textId="77777777" w:rsidR="00F64842" w:rsidRDefault="00F64842">
      <w:r>
        <w:separator/>
      </w:r>
    </w:p>
  </w:endnote>
  <w:endnote w:type="continuationSeparator" w:id="0">
    <w:p w14:paraId="37838F69" w14:textId="77777777" w:rsidR="00F64842" w:rsidRDefault="00F6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E87F" w14:textId="77777777" w:rsidR="00F64842" w:rsidRDefault="00F64842"/>
  </w:footnote>
  <w:footnote w:type="continuationSeparator" w:id="0">
    <w:p w14:paraId="089BD45A" w14:textId="77777777" w:rsidR="00F64842" w:rsidRDefault="00F64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4E2C8F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14B35"/>
    <w:rsid w:val="00620725"/>
    <w:rsid w:val="006327BE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32E85"/>
    <w:rsid w:val="00961E85"/>
    <w:rsid w:val="00964563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C4FED"/>
    <w:rsid w:val="00BD4058"/>
    <w:rsid w:val="00C07181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E15B91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unior202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startvnauke23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tartvnauke2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5</cp:revision>
  <cp:lastPrinted>2022-12-10T14:23:00Z</cp:lastPrinted>
  <dcterms:created xsi:type="dcterms:W3CDTF">2022-03-22T11:38:00Z</dcterms:created>
  <dcterms:modified xsi:type="dcterms:W3CDTF">2023-04-10T19:46:00Z</dcterms:modified>
</cp:coreProperties>
</file>